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D5A" w:rsidRDefault="0083318C" w:rsidP="00867659">
      <w:pPr>
        <w:ind w:left="1701" w:hanging="1701"/>
        <w:rPr>
          <w:b/>
        </w:rPr>
      </w:pPr>
      <w:r>
        <w:rPr>
          <w:b/>
          <w:sz w:val="36"/>
        </w:rPr>
        <w:t>Terminplan erstellen</w:t>
      </w:r>
      <w:bookmarkStart w:id="0" w:name="_GoBack"/>
      <w:bookmarkEnd w:id="0"/>
    </w:p>
    <w:p w:rsidR="002E5D5A" w:rsidRDefault="002E5D5A" w:rsidP="00880A04">
      <w:pPr>
        <w:rPr>
          <w:b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200"/>
        <w:gridCol w:w="3040"/>
      </w:tblGrid>
      <w:tr w:rsidR="00880A04" w:rsidRPr="00880A04" w:rsidTr="00880A04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Tätigke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Aufwan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Verantwortlich</w:t>
            </w:r>
          </w:p>
        </w:tc>
      </w:tr>
      <w:tr w:rsidR="00880A04" w:rsidRPr="00880A04" w:rsidTr="00880A04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Spielstruktur besprechen &amp; plan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3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Team</w:t>
            </w:r>
          </w:p>
        </w:tc>
      </w:tr>
      <w:tr w:rsidR="00880A04" w:rsidRPr="00880A04" w:rsidTr="00880A04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iersprache definier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Tag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Team</w:t>
            </w:r>
          </w:p>
        </w:tc>
      </w:tr>
      <w:tr w:rsidR="00880A04" w:rsidRPr="00880A04" w:rsidTr="00880A04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Lernress</w:t>
            </w: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ourcen beschaffen (Spielinhalt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Woch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Amol</w:t>
            </w:r>
            <w:proofErr w:type="spellEnd"/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Ming</w:t>
            </w:r>
          </w:p>
        </w:tc>
      </w:tr>
      <w:tr w:rsidR="00880A04" w:rsidRPr="00880A04" w:rsidTr="00880A04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Grundstruktur de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s</w:t>
            </w: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Programms entwickel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0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Marcel Mathis</w:t>
            </w:r>
          </w:p>
        </w:tc>
      </w:tr>
      <w:tr w:rsidR="00880A04" w:rsidRPr="00880A04" w:rsidTr="00880A04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Lernre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ss</w:t>
            </w: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ourcen ins Programm integrier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Woch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Marcel Mathis</w:t>
            </w:r>
          </w:p>
        </w:tc>
      </w:tr>
      <w:tr w:rsidR="00880A04" w:rsidRPr="00880A04" w:rsidTr="00880A04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 test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2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ascal Niederberger</w:t>
            </w:r>
          </w:p>
        </w:tc>
      </w:tr>
      <w:tr w:rsidR="00880A04" w:rsidRPr="00880A04" w:rsidTr="00880A04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 verfeinern, optimier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3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ascal Niederberger</w:t>
            </w:r>
          </w:p>
        </w:tc>
      </w:tr>
      <w:tr w:rsidR="00880A04" w:rsidRPr="00880A04" w:rsidTr="00880A04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 fertigstell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Tag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04" w:rsidRPr="00880A04" w:rsidRDefault="00880A04" w:rsidP="00880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ascal Niederberger</w:t>
            </w:r>
          </w:p>
        </w:tc>
      </w:tr>
    </w:tbl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</w:pPr>
    </w:p>
    <w:p w:rsidR="00BD4D88" w:rsidRDefault="00BD4D88" w:rsidP="002E5D5A">
      <w:pPr>
        <w:ind w:left="1701" w:hanging="1701"/>
        <w:sectPr w:rsidR="00BD4D88">
          <w:head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D4D88" w:rsidRPr="002E5D5A" w:rsidRDefault="00BD4D88" w:rsidP="00BD4D88">
      <w:r w:rsidRPr="00BD4D88">
        <w:rPr>
          <w:noProof/>
          <w:lang w:eastAsia="de-CH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24355</wp:posOffset>
            </wp:positionV>
            <wp:extent cx="9072245" cy="2109233"/>
            <wp:effectExtent l="0" t="0" r="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210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4D88" w:rsidRPr="002E5D5A" w:rsidSect="00BD4D88">
      <w:type w:val="evenPage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E54" w:rsidRDefault="00682E54" w:rsidP="00655404">
      <w:pPr>
        <w:spacing w:after="0" w:line="240" w:lineRule="auto"/>
      </w:pPr>
      <w:r>
        <w:separator/>
      </w:r>
    </w:p>
  </w:endnote>
  <w:endnote w:type="continuationSeparator" w:id="0">
    <w:p w:rsidR="00682E54" w:rsidRDefault="00682E54" w:rsidP="0065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E54" w:rsidRDefault="00682E54" w:rsidP="00655404">
      <w:pPr>
        <w:spacing w:after="0" w:line="240" w:lineRule="auto"/>
      </w:pPr>
      <w:r>
        <w:separator/>
      </w:r>
    </w:p>
  </w:footnote>
  <w:footnote w:type="continuationSeparator" w:id="0">
    <w:p w:rsidR="00682E54" w:rsidRDefault="00682E54" w:rsidP="0065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404" w:rsidRDefault="00655404" w:rsidP="00655404">
    <w:pPr>
      <w:pStyle w:val="Kopfzeile"/>
      <w:jc w:val="right"/>
    </w:pPr>
    <w:proofErr w:type="spellStart"/>
    <w:r>
      <w:t>Amol</w:t>
    </w:r>
    <w:proofErr w:type="spellEnd"/>
    <w:r>
      <w:t>, Pascal, Marc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59"/>
    <w:rsid w:val="002E5D5A"/>
    <w:rsid w:val="002F0803"/>
    <w:rsid w:val="003034AD"/>
    <w:rsid w:val="005F3850"/>
    <w:rsid w:val="00655404"/>
    <w:rsid w:val="00682E54"/>
    <w:rsid w:val="0083318C"/>
    <w:rsid w:val="00867659"/>
    <w:rsid w:val="00880A04"/>
    <w:rsid w:val="00A4245E"/>
    <w:rsid w:val="00AB5061"/>
    <w:rsid w:val="00BD4D88"/>
    <w:rsid w:val="00E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2F8C1"/>
  <w15:chartTrackingRefBased/>
  <w15:docId w15:val="{4A487035-9EB6-400A-B685-C551CCF4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5061"/>
    <w:pPr>
      <w:keepNext/>
      <w:keepLines/>
      <w:spacing w:before="240" w:after="0"/>
      <w:outlineLvl w:val="0"/>
    </w:pPr>
    <w:rPr>
      <w:rFonts w:ascii="Calibri" w:eastAsiaTheme="majorEastAsia" w:hAnsi="Calibr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0803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A4245E"/>
    <w:pPr>
      <w:spacing w:after="0" w:line="240" w:lineRule="auto"/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4245E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5061"/>
    <w:rPr>
      <w:rFonts w:ascii="Calibri" w:eastAsiaTheme="majorEastAsia" w:hAnsi="Calibr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0803"/>
    <w:rPr>
      <w:rFonts w:ascii="Calibri" w:eastAsiaTheme="majorEastAsia" w:hAnsi="Calibri" w:cstheme="majorBidi"/>
      <w:sz w:val="26"/>
      <w:szCs w:val="26"/>
    </w:rPr>
  </w:style>
  <w:style w:type="character" w:styleId="Fett">
    <w:name w:val="Strong"/>
    <w:basedOn w:val="Absatz-Standardschriftart"/>
    <w:uiPriority w:val="22"/>
    <w:qFormat/>
    <w:rsid w:val="002F0803"/>
    <w:rPr>
      <w:rFonts w:ascii="Calibri" w:hAnsi="Calibri"/>
      <w:b/>
      <w:bCs/>
      <w:sz w:val="44"/>
    </w:rPr>
  </w:style>
  <w:style w:type="paragraph" w:styleId="Kopfzeile">
    <w:name w:val="header"/>
    <w:basedOn w:val="Standard"/>
    <w:link w:val="KopfzeileZchn"/>
    <w:uiPriority w:val="99"/>
    <w:unhideWhenUsed/>
    <w:rsid w:val="0065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404"/>
  </w:style>
  <w:style w:type="paragraph" w:styleId="Fuzeile">
    <w:name w:val="footer"/>
    <w:basedOn w:val="Standard"/>
    <w:link w:val="FuzeileZchn"/>
    <w:uiPriority w:val="99"/>
    <w:unhideWhenUsed/>
    <w:rsid w:val="0065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5AFB-7383-427C-9F49-90451A7A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996 Mathis</dc:creator>
  <cp:keywords/>
  <dc:description/>
  <cp:lastModifiedBy>Mar996 Mathis</cp:lastModifiedBy>
  <cp:revision>3</cp:revision>
  <dcterms:created xsi:type="dcterms:W3CDTF">2017-03-13T17:43:00Z</dcterms:created>
  <dcterms:modified xsi:type="dcterms:W3CDTF">2017-03-14T19:21:00Z</dcterms:modified>
</cp:coreProperties>
</file>